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Пергамент" type="tile"/>
    </v:background>
  </w:background>
  <w:body>
    <w:p w14:paraId="12ECDCFE" w14:textId="540071E4" w:rsidR="00E921C4" w:rsidRDefault="00BB37C2">
      <w:r>
        <w:rPr>
          <w:noProof/>
        </w:rPr>
        <w:drawing>
          <wp:inline distT="0" distB="0" distL="0" distR="0" wp14:anchorId="380DDA39" wp14:editId="33BC25BC">
            <wp:extent cx="6120765" cy="4072255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D83AA" w14:textId="688E8459" w:rsidR="00E921C4" w:rsidRDefault="00E921C4"/>
    <w:p w14:paraId="6BDACC49" w14:textId="77777777" w:rsidR="00BB37C2" w:rsidRPr="00662202" w:rsidRDefault="00BB37C2" w:rsidP="00BB37C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202">
        <w:rPr>
          <w:rFonts w:ascii="Times New Roman" w:hAnsi="Times New Roman" w:cs="Times New Roman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іртуальна виставка </w:t>
      </w:r>
    </w:p>
    <w:p w14:paraId="5AD2A410" w14:textId="77777777" w:rsidR="00662202" w:rsidRDefault="00BB37C2" w:rsidP="00BB37C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202">
        <w:rPr>
          <w:rFonts w:ascii="Times New Roman" w:hAnsi="Times New Roman" w:cs="Times New Roman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ових надходжень </w:t>
      </w:r>
    </w:p>
    <w:p w14:paraId="3E783003" w14:textId="116DF9B7" w:rsidR="00E921C4" w:rsidRPr="00414F2B" w:rsidRDefault="00BB37C2" w:rsidP="00BB37C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414F2B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3A25CC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E0637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3A25CC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0637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удня</w:t>
      </w:r>
      <w:r w:rsidRPr="00414F2B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 року</w:t>
      </w:r>
    </w:p>
    <w:p w14:paraId="4C4AB1A9" w14:textId="5425D07F" w:rsidR="00E921C4" w:rsidRDefault="00E921C4"/>
    <w:p w14:paraId="49BC7712" w14:textId="77777777" w:rsidR="00E921C4" w:rsidRDefault="00E921C4">
      <w:r>
        <w:br w:type="page"/>
      </w:r>
    </w:p>
    <w:p w14:paraId="55140364" w14:textId="77777777" w:rsidR="00302153" w:rsidRDefault="00302153">
      <w:bookmarkStart w:id="0" w:name="_Hlk52347152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302153" w:rsidRPr="00302153" w14:paraId="5AD96E8F" w14:textId="77777777" w:rsidTr="003A3316">
        <w:trPr>
          <w:trHeight w:val="4494"/>
        </w:trPr>
        <w:tc>
          <w:tcPr>
            <w:tcW w:w="4106" w:type="dxa"/>
          </w:tcPr>
          <w:p w14:paraId="2287D0F6" w14:textId="77777777" w:rsidR="00A96628" w:rsidRDefault="00A96628" w:rsidP="005250E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1" w:name="_Hlk510083442"/>
            <w:bookmarkEnd w:id="0"/>
          </w:p>
          <w:p w14:paraId="18BDDBB4" w14:textId="21E32825" w:rsidR="000F7509" w:rsidRPr="00302153" w:rsidRDefault="00A96628" w:rsidP="00A96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EDAC3A6" wp14:editId="3465659E">
                  <wp:extent cx="1454226" cy="2095500"/>
                  <wp:effectExtent l="152400" t="152400" r="355600" b="3619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98" cy="211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DDB5F37" w14:textId="77777777" w:rsidR="00A61409" w:rsidRDefault="00A61409" w:rsidP="0017717A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53608F7" w14:textId="77777777" w:rsidR="00D32820" w:rsidRDefault="00D32820" w:rsidP="00D328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4263D72" w14:textId="77777777" w:rsidR="00D32820" w:rsidRDefault="00D32820" w:rsidP="00D328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72E01C6" w14:textId="5502B6A8" w:rsidR="00D32820" w:rsidRDefault="00D32820" w:rsidP="00D328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3282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64   </w:t>
            </w:r>
          </w:p>
          <w:p w14:paraId="00A4F559" w14:textId="66A5A610" w:rsidR="00D32820" w:rsidRDefault="00D32820" w:rsidP="00D328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3282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 53  </w:t>
            </w:r>
          </w:p>
          <w:p w14:paraId="46A2490E" w14:textId="1D70365B" w:rsidR="00D32820" w:rsidRPr="00C50B6F" w:rsidRDefault="00D32820" w:rsidP="00D328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D3282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існик Київського національного університету ім. Т. Шевченка. Сер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D3282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оціальна робота. – К. : КНУ, 2017. – </w:t>
            </w:r>
            <w:proofErr w:type="spellStart"/>
            <w:r w:rsidRPr="00D3282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D3282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1(1)</w:t>
            </w:r>
            <w:r w:rsidR="001A409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– </w:t>
            </w:r>
            <w:r w:rsidRPr="00D3282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0 с.</w:t>
            </w:r>
          </w:p>
        </w:tc>
      </w:tr>
      <w:tr w:rsidR="00302153" w:rsidRPr="00302153" w14:paraId="5A3191E2" w14:textId="77777777" w:rsidTr="003A3316">
        <w:tc>
          <w:tcPr>
            <w:tcW w:w="4106" w:type="dxa"/>
          </w:tcPr>
          <w:p w14:paraId="22E89CA3" w14:textId="77777777" w:rsidR="00F77960" w:rsidRDefault="00F77960" w:rsidP="00F77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27340EF" w14:textId="4F2F8177" w:rsidR="00F77960" w:rsidRPr="00302153" w:rsidRDefault="00A96628" w:rsidP="00525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CEC0533" wp14:editId="7D5D7E76">
                  <wp:extent cx="1466850" cy="2113690"/>
                  <wp:effectExtent l="152400" t="152400" r="361950" b="3632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31" cy="2121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898CF1A" w14:textId="77777777" w:rsidR="00A61409" w:rsidRDefault="00A61409" w:rsidP="0017717A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B191F60" w14:textId="77777777" w:rsidR="00577FF2" w:rsidRDefault="00577FF2" w:rsidP="00577F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5DE7B22" w14:textId="77777777" w:rsidR="00577FF2" w:rsidRDefault="00577FF2" w:rsidP="00577F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CFD44AF" w14:textId="6DD595BE" w:rsidR="00577FF2" w:rsidRDefault="00577FF2" w:rsidP="00577F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77F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7   </w:t>
            </w:r>
          </w:p>
          <w:p w14:paraId="5E3B7BDB" w14:textId="6306B036" w:rsidR="00577FF2" w:rsidRDefault="00577FF2" w:rsidP="00577F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77F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 53</w:t>
            </w:r>
          </w:p>
          <w:p w14:paraId="7A8EFA9F" w14:textId="5C125AE0" w:rsidR="00D32820" w:rsidRPr="00C50B6F" w:rsidRDefault="00577FF2" w:rsidP="00577F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577F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існик Київського національного університету ім. Т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577F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Шевченка. Сер. Педагогіка . – К. : КНУ, 2017. – </w:t>
            </w:r>
            <w:proofErr w:type="spellStart"/>
            <w:r w:rsidRPr="00577F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577F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2(6). – 80 с.</w:t>
            </w:r>
          </w:p>
        </w:tc>
      </w:tr>
      <w:tr w:rsidR="00302153" w:rsidRPr="00302153" w14:paraId="3BC5E4F9" w14:textId="77777777" w:rsidTr="003A3316">
        <w:tc>
          <w:tcPr>
            <w:tcW w:w="4106" w:type="dxa"/>
          </w:tcPr>
          <w:p w14:paraId="3B2D4670" w14:textId="25A14E01" w:rsidR="00302153" w:rsidRDefault="00302153" w:rsidP="00F77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AB66923" w14:textId="3B78C604" w:rsidR="00C83F26" w:rsidRPr="00302153" w:rsidRDefault="005250E5" w:rsidP="00525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3CC7465" wp14:editId="1278F771">
                  <wp:extent cx="1485900" cy="2096582"/>
                  <wp:effectExtent l="152400" t="152400" r="361950" b="3613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66" cy="2106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07103C4" w14:textId="77777777" w:rsidR="007F52D1" w:rsidRDefault="007F52D1" w:rsidP="0017717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6A2BB6B" w14:textId="77777777" w:rsidR="00062266" w:rsidRDefault="00062266" w:rsidP="00062266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1872A81" w14:textId="6F0B1147" w:rsidR="00062266" w:rsidRDefault="00062266" w:rsidP="00062266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622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7.015.311 </w:t>
            </w:r>
          </w:p>
          <w:p w14:paraId="55C996C6" w14:textId="035E65FB" w:rsidR="00062266" w:rsidRDefault="00062266" w:rsidP="00062266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622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 15</w:t>
            </w:r>
          </w:p>
          <w:p w14:paraId="02EC3BFC" w14:textId="1F25250C" w:rsidR="001A409F" w:rsidRPr="00062266" w:rsidRDefault="00062266" w:rsidP="00062266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0622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Галета Я. В.  Соціальна зрілість особистості в умовах оновлення  інформаційної культури суспільства : </w:t>
            </w:r>
            <w:proofErr w:type="spellStart"/>
            <w:r w:rsidRPr="000622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ногр</w:t>
            </w:r>
            <w:proofErr w:type="spellEnd"/>
            <w:r w:rsidRPr="000622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Я. В. Галета. – Х. : </w:t>
            </w:r>
            <w:proofErr w:type="spellStart"/>
            <w:r w:rsidRPr="000622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чулін</w:t>
            </w:r>
            <w:proofErr w:type="spellEnd"/>
            <w:r w:rsidRPr="000622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 2018. – 416 с.</w:t>
            </w:r>
          </w:p>
        </w:tc>
      </w:tr>
      <w:bookmarkEnd w:id="1"/>
    </w:tbl>
    <w:p w14:paraId="76A25576" w14:textId="77777777" w:rsidR="008B1079" w:rsidRDefault="008B1079" w:rsidP="008B1079"/>
    <w:p w14:paraId="356ECC59" w14:textId="3B27A04D" w:rsidR="008B1079" w:rsidRPr="005356E1" w:rsidRDefault="008B1079" w:rsidP="00247D04">
      <w:pPr>
        <w:tabs>
          <w:tab w:val="left" w:pos="2055"/>
        </w:tabs>
      </w:pPr>
    </w:p>
    <w:p w14:paraId="7A3D781F" w14:textId="77777777" w:rsidR="008B1079" w:rsidRPr="005356E1" w:rsidRDefault="008B1079">
      <w:r w:rsidRPr="005356E1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B1079" w:rsidRPr="008B1079" w14:paraId="6FA81FD0" w14:textId="77777777" w:rsidTr="00C353C6">
        <w:tc>
          <w:tcPr>
            <w:tcW w:w="4106" w:type="dxa"/>
          </w:tcPr>
          <w:p w14:paraId="4354952D" w14:textId="77777777" w:rsidR="00C83F26" w:rsidRDefault="00C83F26" w:rsidP="00C83F26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bookmarkStart w:id="2" w:name="_Hlk523471656"/>
          </w:p>
          <w:p w14:paraId="2A1489A2" w14:textId="487C509A" w:rsidR="008B1079" w:rsidRPr="008B1079" w:rsidRDefault="00843805" w:rsidP="00C83F26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7AF41A" wp14:editId="2F60FF0D">
                  <wp:extent cx="1487805" cy="2121535"/>
                  <wp:effectExtent l="152400" t="152400" r="360045" b="35496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212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7C809C3" w14:textId="77777777" w:rsidR="005356E1" w:rsidRDefault="005356E1" w:rsidP="0017717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A6168D4" w14:textId="77777777" w:rsidR="00532951" w:rsidRDefault="00532951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90A2162" w14:textId="77777777" w:rsidR="00532951" w:rsidRDefault="00532951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BE582EA" w14:textId="05FF952A" w:rsidR="00532951" w:rsidRDefault="00532951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78(477) </w:t>
            </w:r>
          </w:p>
          <w:p w14:paraId="1FFDF7B1" w14:textId="271B4E17" w:rsidR="00532951" w:rsidRDefault="00532951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 85</w:t>
            </w:r>
          </w:p>
          <w:p w14:paraId="6474CB4C" w14:textId="48BB0C58" w:rsidR="003A3316" w:rsidRPr="00B71DDB" w:rsidRDefault="00532951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ринькевич</w:t>
            </w:r>
            <w:proofErr w:type="spellEnd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. С.  Управління конкурентоспроможністю вищої освіти в Україні : інституційний аналіз і моніторинг : </w:t>
            </w:r>
            <w:proofErr w:type="spellStart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ногр</w:t>
            </w:r>
            <w:proofErr w:type="spellEnd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О. С. </w:t>
            </w:r>
            <w:proofErr w:type="spellStart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ринькевич</w:t>
            </w:r>
            <w:proofErr w:type="spellEnd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; Львівський </w:t>
            </w:r>
            <w:proofErr w:type="spellStart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ц</w:t>
            </w:r>
            <w:proofErr w:type="spellEnd"/>
            <w:r w:rsidRPr="0053295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ун-т ім. І. Франка. – Львів : ЛНУ, 2018. – 462 с.</w:t>
            </w:r>
          </w:p>
        </w:tc>
      </w:tr>
      <w:tr w:rsidR="008B1079" w:rsidRPr="008B1079" w14:paraId="6598DB74" w14:textId="77777777" w:rsidTr="00C353C6">
        <w:tc>
          <w:tcPr>
            <w:tcW w:w="4106" w:type="dxa"/>
          </w:tcPr>
          <w:p w14:paraId="5D684165" w14:textId="77777777" w:rsidR="00073E5F" w:rsidRDefault="00073E5F" w:rsidP="00C83F26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70BAE6B5" w14:textId="7FB1977D" w:rsidR="008B1079" w:rsidRPr="008B1079" w:rsidRDefault="00843805" w:rsidP="00C83F26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1CC210" wp14:editId="356B9EC8">
                  <wp:extent cx="1450975" cy="2109470"/>
                  <wp:effectExtent l="152400" t="152400" r="358775" b="36703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210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B865D13" w14:textId="77777777" w:rsidR="00A63853" w:rsidRDefault="00A63853" w:rsidP="0017717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C31B4B4" w14:textId="77777777" w:rsidR="00A03499" w:rsidRDefault="00A03499" w:rsidP="00A034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2B58503" w14:textId="77777777" w:rsidR="00A03499" w:rsidRDefault="00A03499" w:rsidP="00A034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7B3DF4B" w14:textId="29EE36B5" w:rsidR="00A03499" w:rsidRDefault="00A03499" w:rsidP="00A034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0349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9 </w:t>
            </w:r>
          </w:p>
          <w:p w14:paraId="2C9D286F" w14:textId="117B37AF" w:rsidR="00A03499" w:rsidRDefault="00A03499" w:rsidP="00A034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0349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 48  </w:t>
            </w:r>
          </w:p>
          <w:p w14:paraId="040597B0" w14:textId="43D50B8F" w:rsidR="00532951" w:rsidRPr="00E836CE" w:rsidRDefault="00A03499" w:rsidP="00A034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A0349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лов'янські обрії : </w:t>
            </w:r>
            <w:proofErr w:type="spellStart"/>
            <w:r w:rsidRPr="00A0349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б</w:t>
            </w:r>
            <w:proofErr w:type="spellEnd"/>
            <w:r w:rsidRPr="00A0349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наук. пр.: Х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</w:t>
            </w:r>
            <w:r w:rsidRPr="00A0349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І Міжнародний з'їзд славістів (м. Белград, Сербія, 20-27 серпня 2018 р.). – К. : НАН України, НБУ ім. В. І. Вернадського, 2018. – </w:t>
            </w:r>
            <w:proofErr w:type="spellStart"/>
            <w:r w:rsidRPr="00A0349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A0349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9. – 440 с.</w:t>
            </w:r>
          </w:p>
        </w:tc>
      </w:tr>
      <w:tr w:rsidR="008B1079" w:rsidRPr="008B1079" w14:paraId="7F66C0F4" w14:textId="77777777" w:rsidTr="00C353C6">
        <w:tc>
          <w:tcPr>
            <w:tcW w:w="4106" w:type="dxa"/>
          </w:tcPr>
          <w:p w14:paraId="4422DA84" w14:textId="77777777" w:rsidR="00073E5F" w:rsidRDefault="00073E5F" w:rsidP="00073E5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7A6B59C2" w14:textId="4E072335" w:rsidR="008B1079" w:rsidRPr="008B1079" w:rsidRDefault="00843805" w:rsidP="00073E5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02DD22" wp14:editId="2E14BA2D">
                  <wp:extent cx="1475105" cy="2115185"/>
                  <wp:effectExtent l="152400" t="152400" r="353695" b="3613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211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22AE9E1" w14:textId="77777777" w:rsidR="00E836CE" w:rsidRDefault="00E836CE" w:rsidP="0017717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88EE99F" w14:textId="77777777" w:rsidR="008229C5" w:rsidRDefault="008229C5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D02313A" w14:textId="77777777" w:rsidR="008229C5" w:rsidRDefault="008229C5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6EEA821" w14:textId="77777777" w:rsidR="008229C5" w:rsidRDefault="008229C5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0397D10" w14:textId="68274E2B" w:rsidR="008229C5" w:rsidRDefault="008229C5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504(075.8) </w:t>
            </w:r>
          </w:p>
          <w:p w14:paraId="455E6E0C" w14:textId="083A4101" w:rsidR="008229C5" w:rsidRDefault="008229C5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 65       </w:t>
            </w:r>
          </w:p>
          <w:p w14:paraId="035F7060" w14:textId="23A56C67" w:rsidR="008229C5" w:rsidRPr="00167AE3" w:rsidRDefault="008229C5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ислюк</w:t>
            </w:r>
            <w:proofErr w:type="spellEnd"/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. О.  Основи хімічної екології : </w:t>
            </w:r>
            <w:proofErr w:type="spellStart"/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ч</w:t>
            </w:r>
            <w:proofErr w:type="spellEnd"/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сіб</w:t>
            </w:r>
            <w:proofErr w:type="spellEnd"/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О. О. </w:t>
            </w:r>
            <w:proofErr w:type="spellStart"/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ислюк</w:t>
            </w:r>
            <w:proofErr w:type="spellEnd"/>
            <w:r w:rsidRPr="008229C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– К. : Кондор, 2018. – 660 с.</w:t>
            </w:r>
          </w:p>
        </w:tc>
      </w:tr>
      <w:bookmarkEnd w:id="2"/>
    </w:tbl>
    <w:p w14:paraId="11F6910F" w14:textId="2A502EC6" w:rsidR="008B1079" w:rsidRPr="0017717A" w:rsidRDefault="008B1079" w:rsidP="00247D04">
      <w:pPr>
        <w:tabs>
          <w:tab w:val="left" w:pos="2055"/>
        </w:tabs>
      </w:pPr>
    </w:p>
    <w:p w14:paraId="611F31E0" w14:textId="77777777" w:rsidR="008B1079" w:rsidRPr="0017717A" w:rsidRDefault="008B1079">
      <w:r w:rsidRPr="0017717A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B1079" w:rsidRPr="008B1079" w14:paraId="3C8FEA57" w14:textId="77777777" w:rsidTr="00660259">
        <w:tc>
          <w:tcPr>
            <w:tcW w:w="4106" w:type="dxa"/>
          </w:tcPr>
          <w:p w14:paraId="1D550587" w14:textId="77777777" w:rsidR="009D147F" w:rsidRDefault="009D147F" w:rsidP="00073E5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1C9632EB" w14:textId="75D118D9" w:rsidR="008B1079" w:rsidRPr="008B1079" w:rsidRDefault="00843805" w:rsidP="00073E5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A5AA91" wp14:editId="00E95A19">
                  <wp:extent cx="1493520" cy="2109470"/>
                  <wp:effectExtent l="152400" t="152400" r="354330" b="36703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10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67D519B" w14:textId="77777777" w:rsidR="00167AE3" w:rsidRDefault="00167AE3" w:rsidP="0017717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722C5B2" w14:textId="77777777" w:rsidR="009A4380" w:rsidRDefault="009A4380" w:rsidP="009A438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D13DD04" w14:textId="77777777" w:rsidR="009A4380" w:rsidRDefault="009A4380" w:rsidP="009A438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7D8F462" w14:textId="0C073F4B" w:rsidR="009A4380" w:rsidRDefault="009A4380" w:rsidP="009A438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551.5(075.8) </w:t>
            </w:r>
          </w:p>
          <w:p w14:paraId="07567283" w14:textId="3BD506F3" w:rsidR="009A4380" w:rsidRDefault="009A4380" w:rsidP="009A438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 65</w:t>
            </w:r>
          </w:p>
          <w:p w14:paraId="492C1E36" w14:textId="721FA439" w:rsidR="00C353C6" w:rsidRPr="00167AE3" w:rsidRDefault="009A4380" w:rsidP="009A438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ислюк</w:t>
            </w:r>
            <w:proofErr w:type="spellEnd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. О.  Метеорологія та кліматологія : </w:t>
            </w:r>
            <w:proofErr w:type="spellStart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ч</w:t>
            </w:r>
            <w:proofErr w:type="spellEnd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сіб</w:t>
            </w:r>
            <w:proofErr w:type="spellEnd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О. О. </w:t>
            </w:r>
            <w:proofErr w:type="spellStart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ислюк</w:t>
            </w:r>
            <w:proofErr w:type="spellEnd"/>
            <w:r w:rsidRPr="009A43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– К. : Кондор, 2018. – 304 с.</w:t>
            </w:r>
          </w:p>
        </w:tc>
      </w:tr>
      <w:tr w:rsidR="008B1079" w:rsidRPr="008B1079" w14:paraId="35DDCC0F" w14:textId="77777777" w:rsidTr="00660259">
        <w:tc>
          <w:tcPr>
            <w:tcW w:w="4106" w:type="dxa"/>
          </w:tcPr>
          <w:p w14:paraId="344F9BF2" w14:textId="77777777" w:rsidR="009D147F" w:rsidRDefault="009D147F" w:rsidP="009D147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781DD495" w14:textId="77FE7123" w:rsidR="008B1079" w:rsidRPr="008B1079" w:rsidRDefault="00843805" w:rsidP="009D147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785017" wp14:editId="05F8DF88">
                  <wp:extent cx="1487805" cy="2091055"/>
                  <wp:effectExtent l="152400" t="152400" r="360045" b="36639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BD7A892" w14:textId="77777777" w:rsidR="003D33BE" w:rsidRDefault="003D33BE" w:rsidP="0017717A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9CB6845" w14:textId="77777777" w:rsidR="007817F2" w:rsidRDefault="007817F2" w:rsidP="007817F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92A2317" w14:textId="77777777" w:rsidR="007817F2" w:rsidRDefault="007817F2" w:rsidP="007817F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1E4E858" w14:textId="3B6BFF33" w:rsidR="007817F2" w:rsidRDefault="007817F2" w:rsidP="007817F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817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575.16(075.8) </w:t>
            </w:r>
          </w:p>
          <w:p w14:paraId="73C5959B" w14:textId="237B163B" w:rsidR="007817F2" w:rsidRDefault="007817F2" w:rsidP="007817F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817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 40</w:t>
            </w:r>
          </w:p>
          <w:p w14:paraId="2B715530" w14:textId="615AC532" w:rsidR="009A4380" w:rsidRPr="00357C99" w:rsidRDefault="007817F2" w:rsidP="007817F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7817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іренко А. Г.  Біологія розвитку : лекції / А. Г. Сіренко. – Івано-Франківськ : ПП </w:t>
            </w:r>
            <w:proofErr w:type="spellStart"/>
            <w:r w:rsidRPr="007817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ліней</w:t>
            </w:r>
            <w:proofErr w:type="spellEnd"/>
            <w:r w:rsidRPr="007817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., 2018. – 304 с.</w:t>
            </w:r>
          </w:p>
        </w:tc>
      </w:tr>
      <w:tr w:rsidR="008B1079" w:rsidRPr="008B1079" w14:paraId="4C7099CC" w14:textId="77777777" w:rsidTr="00660259">
        <w:tc>
          <w:tcPr>
            <w:tcW w:w="4106" w:type="dxa"/>
          </w:tcPr>
          <w:p w14:paraId="57007867" w14:textId="77777777" w:rsidR="00BF6451" w:rsidRDefault="00BF6451" w:rsidP="009D147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18EA2914" w14:textId="7B4F78EF" w:rsidR="008B1079" w:rsidRPr="008B1079" w:rsidRDefault="00843805" w:rsidP="009D147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29E98B" wp14:editId="3F098C16">
                  <wp:extent cx="1493520" cy="2097405"/>
                  <wp:effectExtent l="152400" t="152400" r="354330" b="3600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0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70657DF" w14:textId="77777777" w:rsidR="003D33BE" w:rsidRDefault="003D33BE" w:rsidP="0014565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0D44B46" w14:textId="77777777" w:rsidR="00660259" w:rsidRDefault="00660259" w:rsidP="0066025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443FBE1" w14:textId="77777777" w:rsidR="00660259" w:rsidRDefault="00660259" w:rsidP="0066025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23AA153" w14:textId="1B58AF26" w:rsidR="00660259" w:rsidRDefault="00660259" w:rsidP="0066025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6025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639(09)(477) «18/19» </w:t>
            </w:r>
          </w:p>
          <w:p w14:paraId="37A59B58" w14:textId="1CC82841" w:rsidR="00660259" w:rsidRDefault="00660259" w:rsidP="0066025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6025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 84</w:t>
            </w:r>
          </w:p>
          <w:p w14:paraId="6A369EA2" w14:textId="0C252224" w:rsidR="00660259" w:rsidRPr="00145650" w:rsidRDefault="00660259" w:rsidP="0066025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66025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ців О.  Ловецтво Львова середини ХІХ - першої третини ХХ ст. : </w:t>
            </w:r>
            <w:proofErr w:type="spellStart"/>
            <w:r w:rsidRPr="0066025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ногр</w:t>
            </w:r>
            <w:proofErr w:type="spellEnd"/>
            <w:r w:rsidRPr="0066025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/ О. Проців. – Івано-Франківськ : ФОЛІАНТ, 2018. – 476 с.</w:t>
            </w:r>
          </w:p>
        </w:tc>
      </w:tr>
    </w:tbl>
    <w:p w14:paraId="6FB91464" w14:textId="6E80F3AE" w:rsidR="008B1079" w:rsidRPr="00357C99" w:rsidRDefault="008B1079" w:rsidP="00247D04">
      <w:pPr>
        <w:tabs>
          <w:tab w:val="left" w:pos="2055"/>
        </w:tabs>
      </w:pPr>
    </w:p>
    <w:p w14:paraId="641150D2" w14:textId="77777777" w:rsidR="008B1079" w:rsidRPr="00357C99" w:rsidRDefault="008B1079">
      <w:r w:rsidRPr="00357C99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B1079" w:rsidRPr="008B1079" w14:paraId="2583E07F" w14:textId="77777777" w:rsidTr="003D4B82">
        <w:tc>
          <w:tcPr>
            <w:tcW w:w="4106" w:type="dxa"/>
          </w:tcPr>
          <w:p w14:paraId="21E5840D" w14:textId="77777777" w:rsidR="002532D7" w:rsidRPr="00357C99" w:rsidRDefault="002532D7" w:rsidP="00BF645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12E23514" w14:textId="54BDF6C7" w:rsidR="008B1079" w:rsidRPr="008C3B1E" w:rsidRDefault="00843805" w:rsidP="00BF645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29F13BD" wp14:editId="1F7FDBCE">
                  <wp:extent cx="1457325" cy="2097405"/>
                  <wp:effectExtent l="152400" t="152400" r="371475" b="3600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06B8028" w14:textId="77777777" w:rsidR="00145650" w:rsidRDefault="00145650" w:rsidP="00357C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298F065" w14:textId="77777777" w:rsidR="00B9717B" w:rsidRDefault="00B9717B" w:rsidP="00B9717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9245233" w14:textId="77777777" w:rsidR="00B9717B" w:rsidRDefault="00B9717B" w:rsidP="00B9717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A57A149" w14:textId="104B05A5" w:rsidR="00B9717B" w:rsidRDefault="00B9717B" w:rsidP="00B9717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792.028 </w:t>
            </w:r>
          </w:p>
          <w:p w14:paraId="354786E6" w14:textId="35611A45" w:rsidR="00B9717B" w:rsidRDefault="00B9717B" w:rsidP="00B9717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 25</w:t>
            </w:r>
          </w:p>
          <w:p w14:paraId="0B1AFDB6" w14:textId="158681C0" w:rsidR="00660259" w:rsidRPr="00357C99" w:rsidRDefault="00B9717B" w:rsidP="00B9717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арнич</w:t>
            </w:r>
            <w:proofErr w:type="spellEnd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.  Психотехніка актора. Майстер-клас : </w:t>
            </w:r>
            <w:proofErr w:type="spellStart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ногр</w:t>
            </w:r>
            <w:proofErr w:type="spellEnd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М. </w:t>
            </w:r>
            <w:proofErr w:type="spellStart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арнич</w:t>
            </w:r>
            <w:proofErr w:type="spellEnd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; Київський </w:t>
            </w:r>
            <w:proofErr w:type="spellStart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ц</w:t>
            </w:r>
            <w:proofErr w:type="spellEnd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ун-т культури і мистецтв. – К. : </w:t>
            </w:r>
            <w:proofErr w:type="spellStart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інзель</w:t>
            </w:r>
            <w:proofErr w:type="spellEnd"/>
            <w:r w:rsidRPr="00B9717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 2018. – 200 с.</w:t>
            </w:r>
          </w:p>
        </w:tc>
      </w:tr>
      <w:tr w:rsidR="008B1079" w:rsidRPr="008B1079" w14:paraId="21B6A2E5" w14:textId="77777777" w:rsidTr="003D4B82">
        <w:tc>
          <w:tcPr>
            <w:tcW w:w="4106" w:type="dxa"/>
          </w:tcPr>
          <w:p w14:paraId="1B0967DF" w14:textId="77777777" w:rsidR="002532D7" w:rsidRDefault="002532D7" w:rsidP="002532D7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4F483683" w14:textId="10C8FC34" w:rsidR="008B1079" w:rsidRPr="008B1079" w:rsidRDefault="00843805" w:rsidP="002532D7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C57ED08" wp14:editId="1627B990">
                  <wp:extent cx="1475105" cy="2084705"/>
                  <wp:effectExtent l="152400" t="152400" r="353695" b="35369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208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55D89AD" w14:textId="77777777" w:rsidR="001E566E" w:rsidRDefault="001E566E" w:rsidP="00357C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DC35F6C" w14:textId="77777777" w:rsidR="00892CC8" w:rsidRDefault="00892CC8" w:rsidP="00892C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61AA5C9" w14:textId="77777777" w:rsidR="00892CC8" w:rsidRDefault="00892CC8" w:rsidP="00892C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10F7B1E" w14:textId="7B30B19C" w:rsidR="00892CC8" w:rsidRDefault="00892CC8" w:rsidP="00892C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11.133.1(075.8)</w:t>
            </w:r>
          </w:p>
          <w:p w14:paraId="4B1BCD89" w14:textId="4393DD12" w:rsidR="00892CC8" w:rsidRDefault="00892CC8" w:rsidP="00892C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 12 </w:t>
            </w:r>
          </w:p>
          <w:p w14:paraId="20601948" w14:textId="2F4D1327" w:rsidR="00892CC8" w:rsidRPr="00813F5E" w:rsidRDefault="00892CC8" w:rsidP="00892C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абінчук</w:t>
            </w:r>
            <w:proofErr w:type="spellEnd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І. І.  Практичний курс синтаксису складнопідрядних речень французької мови : </w:t>
            </w:r>
            <w:proofErr w:type="spellStart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ч</w:t>
            </w:r>
            <w:proofErr w:type="spellEnd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сіб</w:t>
            </w:r>
            <w:proofErr w:type="spellEnd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І. І. </w:t>
            </w:r>
            <w:proofErr w:type="spellStart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абінчук</w:t>
            </w:r>
            <w:proofErr w:type="spellEnd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; Львівський </w:t>
            </w:r>
            <w:proofErr w:type="spellStart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ц</w:t>
            </w:r>
            <w:proofErr w:type="spellEnd"/>
            <w:r w:rsidRPr="00892C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ун-т ім. І. Франка . – Львів : ЛНУ, 2018. – 244 с.</w:t>
            </w:r>
          </w:p>
        </w:tc>
      </w:tr>
      <w:tr w:rsidR="008B1079" w:rsidRPr="008B1079" w14:paraId="6082A4EA" w14:textId="77777777" w:rsidTr="003D4B82">
        <w:tc>
          <w:tcPr>
            <w:tcW w:w="4106" w:type="dxa"/>
          </w:tcPr>
          <w:p w14:paraId="34BD715C" w14:textId="77777777" w:rsidR="002532D7" w:rsidRDefault="002532D7" w:rsidP="002532D7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7693E675" w14:textId="4F14623B" w:rsidR="008B1079" w:rsidRPr="008B1079" w:rsidRDefault="00843805" w:rsidP="002532D7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77AC688" wp14:editId="6B577113">
                  <wp:extent cx="1487805" cy="2078990"/>
                  <wp:effectExtent l="152400" t="152400" r="360045" b="3594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1027F1C" w14:textId="77777777" w:rsidR="00813F5E" w:rsidRDefault="00813F5E" w:rsidP="00357C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1D2D50D" w14:textId="77777777" w:rsidR="003D4B82" w:rsidRDefault="003D4B82" w:rsidP="003D4B8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F84024B" w14:textId="77777777" w:rsidR="003D4B82" w:rsidRDefault="003D4B82" w:rsidP="003D4B8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8BB2748" w14:textId="6044191B" w:rsidR="003D4B82" w:rsidRDefault="003D4B82" w:rsidP="003D4B8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94(430) «1840/1890» </w:t>
            </w:r>
          </w:p>
          <w:p w14:paraId="744F12E6" w14:textId="7A50ECC8" w:rsidR="003D4B82" w:rsidRDefault="003D4B82" w:rsidP="003D4B8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 76</w:t>
            </w:r>
          </w:p>
          <w:p w14:paraId="22FD0A58" w14:textId="576864C5" w:rsidR="003D4B82" w:rsidRPr="00E519FF" w:rsidRDefault="003D4B82" w:rsidP="003D4B8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Троян С.  Колоніальне питання і пропаганда в Німеччині (1841-1891 рр.) : </w:t>
            </w:r>
            <w:proofErr w:type="spellStart"/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ногр</w:t>
            </w:r>
            <w:proofErr w:type="spellEnd"/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/ С. Троян, П. С. Троян. – К. : Кондор, 2018. – 244 с.</w:t>
            </w:r>
          </w:p>
        </w:tc>
      </w:tr>
    </w:tbl>
    <w:p w14:paraId="3B2751FC" w14:textId="1EA31F9C" w:rsidR="008B1079" w:rsidRDefault="008B1079" w:rsidP="00247D04">
      <w:pPr>
        <w:tabs>
          <w:tab w:val="left" w:pos="2055"/>
        </w:tabs>
        <w:rPr>
          <w:lang w:val="ru-RU"/>
        </w:rPr>
      </w:pPr>
    </w:p>
    <w:p w14:paraId="73006635" w14:textId="77777777" w:rsidR="008B1079" w:rsidRDefault="008B1079">
      <w:pPr>
        <w:rPr>
          <w:lang w:val="ru-RU"/>
        </w:rPr>
      </w:pPr>
      <w:r>
        <w:rPr>
          <w:lang w:val="ru-RU"/>
        </w:rPr>
        <w:br w:type="page"/>
      </w:r>
    </w:p>
    <w:p w14:paraId="1B18B9F8" w14:textId="0C84780C" w:rsidR="008B1079" w:rsidRDefault="008B1079" w:rsidP="00247D04">
      <w:pPr>
        <w:tabs>
          <w:tab w:val="left" w:pos="2055"/>
        </w:tabs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B1079" w:rsidRPr="008B1079" w14:paraId="360379EC" w14:textId="77777777" w:rsidTr="003D4B82">
        <w:tc>
          <w:tcPr>
            <w:tcW w:w="4106" w:type="dxa"/>
          </w:tcPr>
          <w:p w14:paraId="3699D535" w14:textId="77777777" w:rsidR="00FE7DC1" w:rsidRDefault="00FE7DC1" w:rsidP="00FE7DC1">
            <w:pPr>
              <w:spacing w:after="160" w:line="259" w:lineRule="auto"/>
              <w:jc w:val="center"/>
              <w:rPr>
                <w:b/>
              </w:rPr>
            </w:pPr>
          </w:p>
          <w:p w14:paraId="219725AA" w14:textId="4C3983FF" w:rsidR="008B1079" w:rsidRPr="008B1079" w:rsidRDefault="00843805" w:rsidP="00FE7DC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69C5F5" wp14:editId="323D62CE">
                  <wp:extent cx="1793875" cy="2362200"/>
                  <wp:effectExtent l="152400" t="152400" r="358775" b="3619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86" cy="236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469180F" w14:textId="77777777" w:rsidR="00535CDD" w:rsidRDefault="00535CDD" w:rsidP="00357C99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7D4D362" w14:textId="77777777" w:rsidR="003D4B82" w:rsidRDefault="003D4B82" w:rsidP="003D4B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BE27868" w14:textId="77777777" w:rsidR="003D4B82" w:rsidRDefault="003D4B82" w:rsidP="003D4B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FDC0816" w14:textId="77777777" w:rsidR="003D4B82" w:rsidRDefault="003D4B82" w:rsidP="003D4B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1CD2C46" w14:textId="77777777" w:rsidR="00B868C3" w:rsidRDefault="00B868C3" w:rsidP="003D4B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956692C" w14:textId="43EE234D" w:rsidR="003D4B82" w:rsidRDefault="003D4B82" w:rsidP="003D4B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bookmarkStart w:id="3" w:name="_GoBack"/>
            <w:bookmarkEnd w:id="3"/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94(73)(092) </w:t>
            </w:r>
          </w:p>
          <w:p w14:paraId="53489BFE" w14:textId="33E917FF" w:rsidR="003D4B82" w:rsidRDefault="003D4B82" w:rsidP="003D4B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 25</w:t>
            </w:r>
          </w:p>
          <w:p w14:paraId="3E8CAE32" w14:textId="34718974" w:rsidR="003D4B82" w:rsidRPr="00535CDD" w:rsidRDefault="003D4B82" w:rsidP="003D4B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Шаров І.  Характери Нового світу  / І. Шаров. – К. : </w:t>
            </w:r>
            <w:proofErr w:type="spellStart"/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ртЕкономі</w:t>
            </w:r>
            <w:proofErr w:type="spellEnd"/>
            <w:r w:rsidRPr="003D4B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 2018. – 496 с.</w:t>
            </w:r>
          </w:p>
        </w:tc>
      </w:tr>
    </w:tbl>
    <w:p w14:paraId="66646256" w14:textId="222A71B2" w:rsidR="00B75DD3" w:rsidRPr="006E0637" w:rsidRDefault="00B75DD3">
      <w:pPr>
        <w:rPr>
          <w:lang w:val="ru-RU"/>
        </w:rPr>
      </w:pPr>
    </w:p>
    <w:p w14:paraId="6CE3E999" w14:textId="377EB84C" w:rsidR="00B9197A" w:rsidRDefault="00B9197A">
      <w:r w:rsidRPr="00217CD8">
        <w:t xml:space="preserve"> </w:t>
      </w:r>
      <w:r w:rsidR="00035841">
        <w:t xml:space="preserve">  </w:t>
      </w:r>
    </w:p>
    <w:p w14:paraId="16D280E3" w14:textId="40318AD3" w:rsidR="00EC75BB" w:rsidRDefault="00EC75BB">
      <w:r>
        <w:t xml:space="preserve">   </w:t>
      </w:r>
      <w:r w:rsidR="006B1F8A">
        <w:t xml:space="preserve"> </w:t>
      </w:r>
    </w:p>
    <w:p w14:paraId="13E1E250" w14:textId="6F21F297" w:rsidR="003D5037" w:rsidRDefault="003D5037">
      <w:r>
        <w:t xml:space="preserve">  </w:t>
      </w:r>
      <w:r w:rsidR="00883CD0">
        <w:t xml:space="preserve"> </w:t>
      </w:r>
      <w:r w:rsidR="00855F88">
        <w:t xml:space="preserve"> </w:t>
      </w:r>
    </w:p>
    <w:p w14:paraId="103DA382" w14:textId="11035EAE" w:rsidR="00E23288" w:rsidRPr="00217CD8" w:rsidRDefault="006C6379">
      <w:r>
        <w:t xml:space="preserve">  </w:t>
      </w:r>
    </w:p>
    <w:sectPr w:rsidR="00E23288" w:rsidRPr="00217C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9D"/>
    <w:rsid w:val="00024D7C"/>
    <w:rsid w:val="00030D9B"/>
    <w:rsid w:val="00035841"/>
    <w:rsid w:val="00043AE8"/>
    <w:rsid w:val="00062266"/>
    <w:rsid w:val="00073E1B"/>
    <w:rsid w:val="00073E5F"/>
    <w:rsid w:val="00075451"/>
    <w:rsid w:val="000855D1"/>
    <w:rsid w:val="00096E23"/>
    <w:rsid w:val="000B386A"/>
    <w:rsid w:val="000D32A6"/>
    <w:rsid w:val="000F1589"/>
    <w:rsid w:val="000F6900"/>
    <w:rsid w:val="000F7509"/>
    <w:rsid w:val="00105A95"/>
    <w:rsid w:val="00105F9E"/>
    <w:rsid w:val="00110AD3"/>
    <w:rsid w:val="00110F9D"/>
    <w:rsid w:val="001229F3"/>
    <w:rsid w:val="00145650"/>
    <w:rsid w:val="0014667C"/>
    <w:rsid w:val="001644F2"/>
    <w:rsid w:val="00167AE3"/>
    <w:rsid w:val="001710BA"/>
    <w:rsid w:val="00171EDC"/>
    <w:rsid w:val="0017717A"/>
    <w:rsid w:val="00181368"/>
    <w:rsid w:val="001822F0"/>
    <w:rsid w:val="00192E1D"/>
    <w:rsid w:val="001A409F"/>
    <w:rsid w:val="001E02F8"/>
    <w:rsid w:val="001E566E"/>
    <w:rsid w:val="00217CD8"/>
    <w:rsid w:val="00222FD3"/>
    <w:rsid w:val="00245327"/>
    <w:rsid w:val="00247D04"/>
    <w:rsid w:val="002532D7"/>
    <w:rsid w:val="0025413E"/>
    <w:rsid w:val="002E543F"/>
    <w:rsid w:val="002E6614"/>
    <w:rsid w:val="002F6B18"/>
    <w:rsid w:val="00301FBC"/>
    <w:rsid w:val="00302153"/>
    <w:rsid w:val="00302D6E"/>
    <w:rsid w:val="003223AE"/>
    <w:rsid w:val="0033786B"/>
    <w:rsid w:val="00344A2E"/>
    <w:rsid w:val="003558DD"/>
    <w:rsid w:val="00357C99"/>
    <w:rsid w:val="003A25CC"/>
    <w:rsid w:val="003A3316"/>
    <w:rsid w:val="003B799A"/>
    <w:rsid w:val="003C5F47"/>
    <w:rsid w:val="003D0A51"/>
    <w:rsid w:val="003D33BE"/>
    <w:rsid w:val="003D4B82"/>
    <w:rsid w:val="003D5037"/>
    <w:rsid w:val="003E5194"/>
    <w:rsid w:val="003F0098"/>
    <w:rsid w:val="003F5B4B"/>
    <w:rsid w:val="00414F2B"/>
    <w:rsid w:val="004157CB"/>
    <w:rsid w:val="004508CE"/>
    <w:rsid w:val="004654B5"/>
    <w:rsid w:val="0049488F"/>
    <w:rsid w:val="004A627B"/>
    <w:rsid w:val="004B1819"/>
    <w:rsid w:val="004C433E"/>
    <w:rsid w:val="004D67D6"/>
    <w:rsid w:val="00500325"/>
    <w:rsid w:val="00512837"/>
    <w:rsid w:val="005250E5"/>
    <w:rsid w:val="00532951"/>
    <w:rsid w:val="005356E1"/>
    <w:rsid w:val="00535B9C"/>
    <w:rsid w:val="00535CDD"/>
    <w:rsid w:val="00577FF2"/>
    <w:rsid w:val="00595593"/>
    <w:rsid w:val="005B164E"/>
    <w:rsid w:val="005B409D"/>
    <w:rsid w:val="005B665D"/>
    <w:rsid w:val="005C22A9"/>
    <w:rsid w:val="005D1413"/>
    <w:rsid w:val="005F2A69"/>
    <w:rsid w:val="00623143"/>
    <w:rsid w:val="006276CC"/>
    <w:rsid w:val="00650124"/>
    <w:rsid w:val="00660259"/>
    <w:rsid w:val="00662202"/>
    <w:rsid w:val="00667B51"/>
    <w:rsid w:val="00670295"/>
    <w:rsid w:val="006720FF"/>
    <w:rsid w:val="0068272D"/>
    <w:rsid w:val="006834B7"/>
    <w:rsid w:val="006855D8"/>
    <w:rsid w:val="006861D0"/>
    <w:rsid w:val="00691ECF"/>
    <w:rsid w:val="006B1F8A"/>
    <w:rsid w:val="006B7A73"/>
    <w:rsid w:val="006C6379"/>
    <w:rsid w:val="006D721E"/>
    <w:rsid w:val="006E0637"/>
    <w:rsid w:val="00741625"/>
    <w:rsid w:val="00753777"/>
    <w:rsid w:val="00763A63"/>
    <w:rsid w:val="007817F2"/>
    <w:rsid w:val="00783674"/>
    <w:rsid w:val="007A0752"/>
    <w:rsid w:val="007B23FD"/>
    <w:rsid w:val="007C524E"/>
    <w:rsid w:val="007E03D7"/>
    <w:rsid w:val="007E4ED8"/>
    <w:rsid w:val="007F52D1"/>
    <w:rsid w:val="0080475A"/>
    <w:rsid w:val="00813391"/>
    <w:rsid w:val="00813F5E"/>
    <w:rsid w:val="008229C5"/>
    <w:rsid w:val="00843805"/>
    <w:rsid w:val="008530B8"/>
    <w:rsid w:val="00855F88"/>
    <w:rsid w:val="00883CD0"/>
    <w:rsid w:val="00887A2C"/>
    <w:rsid w:val="00892CC8"/>
    <w:rsid w:val="008B1079"/>
    <w:rsid w:val="008C3B1E"/>
    <w:rsid w:val="008D2560"/>
    <w:rsid w:val="008F1AA8"/>
    <w:rsid w:val="00920BCB"/>
    <w:rsid w:val="00920CBB"/>
    <w:rsid w:val="00921CC8"/>
    <w:rsid w:val="00974B26"/>
    <w:rsid w:val="0098607B"/>
    <w:rsid w:val="009A354D"/>
    <w:rsid w:val="009A3692"/>
    <w:rsid w:val="009A4380"/>
    <w:rsid w:val="009B1B5F"/>
    <w:rsid w:val="009C7360"/>
    <w:rsid w:val="009D147F"/>
    <w:rsid w:val="009E0D4B"/>
    <w:rsid w:val="00A03499"/>
    <w:rsid w:val="00A43619"/>
    <w:rsid w:val="00A61409"/>
    <w:rsid w:val="00A63853"/>
    <w:rsid w:val="00A6796B"/>
    <w:rsid w:val="00A704C7"/>
    <w:rsid w:val="00A826F9"/>
    <w:rsid w:val="00A96628"/>
    <w:rsid w:val="00AA04F8"/>
    <w:rsid w:val="00AA46B4"/>
    <w:rsid w:val="00AA7F9B"/>
    <w:rsid w:val="00AB4D32"/>
    <w:rsid w:val="00AC1739"/>
    <w:rsid w:val="00AC2A6D"/>
    <w:rsid w:val="00AC62A0"/>
    <w:rsid w:val="00AD7E81"/>
    <w:rsid w:val="00AF76B4"/>
    <w:rsid w:val="00B024E1"/>
    <w:rsid w:val="00B12FA6"/>
    <w:rsid w:val="00B33EF1"/>
    <w:rsid w:val="00B47C79"/>
    <w:rsid w:val="00B71DDB"/>
    <w:rsid w:val="00B72555"/>
    <w:rsid w:val="00B75DD3"/>
    <w:rsid w:val="00B76AB7"/>
    <w:rsid w:val="00B76D77"/>
    <w:rsid w:val="00B868C3"/>
    <w:rsid w:val="00B9197A"/>
    <w:rsid w:val="00B9424D"/>
    <w:rsid w:val="00B9717B"/>
    <w:rsid w:val="00BA0442"/>
    <w:rsid w:val="00BB32C1"/>
    <w:rsid w:val="00BB37C2"/>
    <w:rsid w:val="00BC4EF6"/>
    <w:rsid w:val="00BF4D69"/>
    <w:rsid w:val="00BF6451"/>
    <w:rsid w:val="00C00E21"/>
    <w:rsid w:val="00C06096"/>
    <w:rsid w:val="00C353C6"/>
    <w:rsid w:val="00C40441"/>
    <w:rsid w:val="00C50B6F"/>
    <w:rsid w:val="00C51291"/>
    <w:rsid w:val="00C83F26"/>
    <w:rsid w:val="00C8551E"/>
    <w:rsid w:val="00C948B9"/>
    <w:rsid w:val="00CB79CD"/>
    <w:rsid w:val="00CC27FD"/>
    <w:rsid w:val="00CC58CA"/>
    <w:rsid w:val="00CE4ABC"/>
    <w:rsid w:val="00CE64AB"/>
    <w:rsid w:val="00CF2F2F"/>
    <w:rsid w:val="00D11EA3"/>
    <w:rsid w:val="00D238EB"/>
    <w:rsid w:val="00D2627E"/>
    <w:rsid w:val="00D32820"/>
    <w:rsid w:val="00D6439E"/>
    <w:rsid w:val="00D703E9"/>
    <w:rsid w:val="00D77A29"/>
    <w:rsid w:val="00D907C4"/>
    <w:rsid w:val="00D95380"/>
    <w:rsid w:val="00DD48F9"/>
    <w:rsid w:val="00DD5AD4"/>
    <w:rsid w:val="00DE1476"/>
    <w:rsid w:val="00DE62D9"/>
    <w:rsid w:val="00E137A6"/>
    <w:rsid w:val="00E17053"/>
    <w:rsid w:val="00E23288"/>
    <w:rsid w:val="00E3061A"/>
    <w:rsid w:val="00E519FF"/>
    <w:rsid w:val="00E654E5"/>
    <w:rsid w:val="00E774C0"/>
    <w:rsid w:val="00E836CE"/>
    <w:rsid w:val="00E861A7"/>
    <w:rsid w:val="00E921C4"/>
    <w:rsid w:val="00EB6332"/>
    <w:rsid w:val="00EC1853"/>
    <w:rsid w:val="00EC75BB"/>
    <w:rsid w:val="00ED353B"/>
    <w:rsid w:val="00ED3F82"/>
    <w:rsid w:val="00EE66DE"/>
    <w:rsid w:val="00EF16C6"/>
    <w:rsid w:val="00EF3E98"/>
    <w:rsid w:val="00EF74A7"/>
    <w:rsid w:val="00F15CA7"/>
    <w:rsid w:val="00F368ED"/>
    <w:rsid w:val="00F730DE"/>
    <w:rsid w:val="00F77960"/>
    <w:rsid w:val="00F8291B"/>
    <w:rsid w:val="00FC36F6"/>
    <w:rsid w:val="00FE5DB8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93AA"/>
  <w15:chartTrackingRefBased/>
  <w15:docId w15:val="{D1F5D331-0C42-47FF-9416-71B26985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image" Target="media/image1.jpeg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9D68-B955-4783-8C10-75DA38A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чко Іван</dc:creator>
  <cp:keywords/>
  <dc:description/>
  <cp:lastModifiedBy>Іван Юречко</cp:lastModifiedBy>
  <cp:revision>33</cp:revision>
  <dcterms:created xsi:type="dcterms:W3CDTF">2018-03-29T07:40:00Z</dcterms:created>
  <dcterms:modified xsi:type="dcterms:W3CDTF">2018-12-17T13:29:00Z</dcterms:modified>
</cp:coreProperties>
</file>